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91" w:rsidRPr="00551100" w:rsidRDefault="00551100" w:rsidP="00551100">
      <w:pPr>
        <w:spacing w:before="120" w:after="120"/>
        <w:rPr>
          <w:rFonts w:ascii="Arial" w:hAnsi="Arial" w:cs="Arial"/>
          <w:sz w:val="20"/>
          <w:szCs w:val="20"/>
        </w:rPr>
      </w:pPr>
      <w:r w:rsidRPr="0055110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0257B0A" wp14:editId="28EDEF73">
            <wp:extent cx="6829425" cy="1192601"/>
            <wp:effectExtent l="0" t="0" r="0" b="762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923511" cy="1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00" w:rsidRPr="00551100" w:rsidRDefault="00642E91" w:rsidP="00551100">
      <w:pPr>
        <w:spacing w:before="120"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551100" w:rsidRPr="00551100">
        <w:rPr>
          <w:rFonts w:ascii="Arial" w:hAnsi="Arial" w:cs="Arial"/>
          <w:b/>
          <w:sz w:val="24"/>
          <w:szCs w:val="20"/>
        </w:rPr>
        <w:t>BULLETIN</w:t>
      </w:r>
    </w:p>
    <w:p w:rsidR="00551100" w:rsidRDefault="00551100" w:rsidP="00551100">
      <w:pPr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551100">
        <w:rPr>
          <w:rFonts w:ascii="Arial" w:hAnsi="Arial" w:cs="Arial"/>
          <w:sz w:val="20"/>
          <w:szCs w:val="20"/>
        </w:rPr>
        <w:t>Week Beginning:</w:t>
      </w:r>
      <w:r w:rsidR="00F27877">
        <w:rPr>
          <w:rFonts w:ascii="Arial" w:hAnsi="Arial" w:cs="Arial"/>
          <w:sz w:val="20"/>
          <w:szCs w:val="20"/>
        </w:rPr>
        <w:tab/>
        <w:t>7 January 2019 (</w:t>
      </w:r>
      <w:r w:rsidR="00A83F1C">
        <w:rPr>
          <w:rFonts w:ascii="Arial" w:hAnsi="Arial" w:cs="Arial"/>
          <w:sz w:val="20"/>
          <w:szCs w:val="20"/>
        </w:rPr>
        <w:t xml:space="preserve">Week </w:t>
      </w:r>
      <w:r w:rsidR="00551A9D">
        <w:rPr>
          <w:rFonts w:ascii="Arial" w:hAnsi="Arial" w:cs="Arial"/>
          <w:sz w:val="20"/>
          <w:szCs w:val="20"/>
        </w:rPr>
        <w:t>1</w:t>
      </w:r>
      <w:r w:rsidR="00642E91">
        <w:rPr>
          <w:rFonts w:ascii="Arial" w:hAnsi="Arial" w:cs="Arial"/>
          <w:sz w:val="20"/>
          <w:szCs w:val="20"/>
        </w:rPr>
        <w:t>)</w:t>
      </w:r>
      <w:r w:rsidR="007303B8">
        <w:rPr>
          <w:rFonts w:ascii="Arial" w:hAnsi="Arial" w:cs="Arial"/>
          <w:sz w:val="20"/>
          <w:szCs w:val="20"/>
        </w:rPr>
        <w:t xml:space="preserve"> </w:t>
      </w:r>
      <w:r w:rsidR="00FB196B">
        <w:rPr>
          <w:rFonts w:ascii="Arial" w:hAnsi="Arial" w:cs="Arial"/>
          <w:sz w:val="20"/>
          <w:szCs w:val="20"/>
        </w:rPr>
        <w:t>-</w:t>
      </w:r>
      <w:r w:rsidR="007303B8">
        <w:rPr>
          <w:rFonts w:ascii="Arial" w:hAnsi="Arial" w:cs="Arial"/>
          <w:sz w:val="20"/>
          <w:szCs w:val="20"/>
        </w:rPr>
        <w:t xml:space="preserve"> </w:t>
      </w:r>
      <w:r w:rsidR="00FB196B">
        <w:rPr>
          <w:rFonts w:ascii="Arial" w:hAnsi="Arial" w:cs="Arial"/>
          <w:b/>
          <w:i/>
          <w:sz w:val="20"/>
          <w:szCs w:val="20"/>
        </w:rPr>
        <w:t>TERM 2A</w:t>
      </w:r>
      <w:r w:rsidR="007303B8">
        <w:rPr>
          <w:rFonts w:ascii="Arial" w:hAnsi="Arial" w:cs="Arial"/>
          <w:b/>
          <w:i/>
          <w:sz w:val="20"/>
          <w:szCs w:val="20"/>
        </w:rPr>
        <w:t xml:space="preserve"> W</w:t>
      </w:r>
      <w:r w:rsidR="007303B8" w:rsidRPr="00155CB0">
        <w:rPr>
          <w:rFonts w:ascii="Arial" w:hAnsi="Arial" w:cs="Arial"/>
          <w:b/>
          <w:i/>
          <w:sz w:val="20"/>
          <w:szCs w:val="20"/>
        </w:rPr>
        <w:t xml:space="preserve">EEKEND ACTIVITES ON PAGE </w:t>
      </w:r>
      <w:r w:rsidR="0064758B">
        <w:rPr>
          <w:rFonts w:ascii="Arial" w:hAnsi="Arial" w:cs="Arial"/>
          <w:b/>
          <w:i/>
          <w:sz w:val="20"/>
          <w:szCs w:val="20"/>
        </w:rPr>
        <w:t>4</w:t>
      </w:r>
    </w:p>
    <w:p w:rsidR="0063633A" w:rsidRPr="0063633A" w:rsidRDefault="0063633A" w:rsidP="0063633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dgemoor Cross Country held at </w:t>
      </w:r>
      <w:proofErr w:type="spellStart"/>
      <w:r>
        <w:rPr>
          <w:rFonts w:ascii="Arial" w:hAnsi="Arial" w:cs="Arial"/>
          <w:b/>
          <w:sz w:val="20"/>
          <w:szCs w:val="20"/>
        </w:rPr>
        <w:t>Brymo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n 12.12.18 - A number of boys qualified and MUST register themselves to be able to go to the County Trials in late January 2019.</w:t>
      </w:r>
    </w:p>
    <w:p w:rsidR="009D3A13" w:rsidRDefault="00F27877" w:rsidP="009D3A13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of the Week Ending 14</w:t>
      </w:r>
      <w:r w:rsidR="009D3A13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>2</w:t>
      </w:r>
      <w:r w:rsidR="009D3A13">
        <w:rPr>
          <w:rFonts w:ascii="Arial" w:hAnsi="Arial" w:cs="Arial"/>
          <w:b/>
          <w:sz w:val="20"/>
          <w:szCs w:val="20"/>
        </w:rPr>
        <w:t>.18:</w:t>
      </w:r>
    </w:p>
    <w:p w:rsidR="008055E8" w:rsidRDefault="00714E34" w:rsidP="00F2787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tin / Bacon / Ball A / Burnside / Bush S / Coates / Coombes D / Ingram / </w:t>
      </w:r>
      <w:r w:rsidRPr="00714E34">
        <w:rPr>
          <w:rFonts w:ascii="Arial" w:hAnsi="Arial" w:cs="Arial"/>
          <w:sz w:val="20"/>
          <w:szCs w:val="20"/>
        </w:rPr>
        <w:t>Newman</w:t>
      </w:r>
      <w:r>
        <w:rPr>
          <w:rFonts w:ascii="Arial" w:hAnsi="Arial" w:cs="Arial"/>
          <w:sz w:val="20"/>
          <w:szCs w:val="20"/>
        </w:rPr>
        <w:t xml:space="preserve"> / Norman / </w:t>
      </w:r>
      <w:proofErr w:type="spellStart"/>
      <w:r>
        <w:rPr>
          <w:rFonts w:ascii="Arial" w:hAnsi="Arial" w:cs="Arial"/>
          <w:sz w:val="20"/>
          <w:szCs w:val="20"/>
        </w:rPr>
        <w:t>Rollings</w:t>
      </w:r>
      <w:proofErr w:type="spellEnd"/>
      <w:r w:rsidR="0064758B">
        <w:rPr>
          <w:rFonts w:ascii="Arial" w:hAnsi="Arial" w:cs="Arial"/>
          <w:sz w:val="20"/>
          <w:szCs w:val="20"/>
        </w:rPr>
        <w:t>/ Sadler / Scott </w:t>
      </w:r>
      <w:r w:rsidR="0063633A">
        <w:rPr>
          <w:rFonts w:ascii="Arial" w:hAnsi="Arial" w:cs="Arial"/>
          <w:sz w:val="20"/>
          <w:szCs w:val="20"/>
        </w:rPr>
        <w:t xml:space="preserve">H / </w:t>
      </w:r>
      <w:proofErr w:type="spellStart"/>
      <w:r w:rsidR="0063633A">
        <w:rPr>
          <w:rFonts w:ascii="Arial" w:hAnsi="Arial" w:cs="Arial"/>
          <w:sz w:val="20"/>
          <w:szCs w:val="20"/>
        </w:rPr>
        <w:t>Scriven</w:t>
      </w:r>
      <w:proofErr w:type="spellEnd"/>
      <w:r w:rsidR="0063633A">
        <w:rPr>
          <w:rFonts w:ascii="Arial" w:hAnsi="Arial" w:cs="Arial"/>
          <w:sz w:val="20"/>
          <w:szCs w:val="20"/>
        </w:rPr>
        <w:t xml:space="preserve"> / Veale / Wheeler</w:t>
      </w:r>
    </w:p>
    <w:p w:rsidR="00642E91" w:rsidRDefault="00642E91" w:rsidP="00C7589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 only, all others are regular events that occur each week.  All are subject to change.</w:t>
      </w:r>
    </w:p>
    <w:p w:rsidR="00F7179F" w:rsidRDefault="00F96F1A" w:rsidP="007303B8">
      <w:pPr>
        <w:spacing w:after="120"/>
        <w:rPr>
          <w:b/>
          <w:i/>
          <w:iCs/>
          <w:color w:val="FF0000"/>
        </w:rPr>
      </w:pPr>
      <w:r w:rsidRPr="00F96F1A">
        <w:rPr>
          <w:b/>
          <w:i/>
          <w:iCs/>
          <w:color w:val="FF0000"/>
        </w:rPr>
        <w:t xml:space="preserve">Onsite Weekend activities will be published to boys on Friday evenings </w:t>
      </w:r>
      <w:proofErr w:type="spellStart"/>
      <w:r w:rsidRPr="00F96F1A">
        <w:rPr>
          <w:b/>
          <w:i/>
          <w:iCs/>
          <w:color w:val="FF0000"/>
        </w:rPr>
        <w:t>eg</w:t>
      </w:r>
      <w:proofErr w:type="spellEnd"/>
      <w:r w:rsidRPr="00F96F1A">
        <w:rPr>
          <w:b/>
          <w:i/>
          <w:iCs/>
          <w:color w:val="FF0000"/>
        </w:rPr>
        <w:t xml:space="preserve"> </w:t>
      </w:r>
      <w:r w:rsidR="00755BC7">
        <w:rPr>
          <w:b/>
          <w:i/>
          <w:iCs/>
          <w:color w:val="FF0000"/>
        </w:rPr>
        <w:t xml:space="preserve">Cannington sign-out, takeaway order, movie night, </w:t>
      </w:r>
      <w:r w:rsidRPr="00F96F1A">
        <w:rPr>
          <w:b/>
          <w:i/>
          <w:iCs/>
          <w:color w:val="FF0000"/>
        </w:rPr>
        <w:t xml:space="preserve">bike track, Xbox, football, Chads, board games, dodgeball, cooking, plots </w:t>
      </w:r>
      <w:proofErr w:type="spellStart"/>
      <w:r w:rsidRPr="00F96F1A">
        <w:rPr>
          <w:b/>
          <w:i/>
          <w:iCs/>
          <w:color w:val="FF0000"/>
        </w:rPr>
        <w:t>et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469" w:type="dxa"/>
            <w:tcBorders>
              <w:top w:val="double" w:sz="4" w:space="0" w:color="auto"/>
              <w:right w:val="double" w:sz="4" w:space="0" w:color="auto"/>
            </w:tcBorders>
          </w:tcPr>
          <w:p w:rsidR="00F27877" w:rsidRPr="00C36EFC" w:rsidRDefault="00F27877" w:rsidP="00F27877">
            <w:pPr>
              <w:tabs>
                <w:tab w:val="left" w:pos="243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6EFC">
              <w:rPr>
                <w:rFonts w:ascii="Arial" w:hAnsi="Arial" w:cs="Arial"/>
                <w:b/>
                <w:sz w:val="20"/>
                <w:szCs w:val="20"/>
              </w:rPr>
              <w:t>INSET DAY</w:t>
            </w:r>
          </w:p>
          <w:p w:rsidR="00F27877" w:rsidRPr="00C36EFC" w:rsidRDefault="0064758B" w:rsidP="00907B9B">
            <w:pPr>
              <w:tabs>
                <w:tab w:val="left" w:pos="2573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7877" w:rsidRPr="00C36EFC">
              <w:rPr>
                <w:rFonts w:ascii="Arial" w:hAnsi="Arial" w:cs="Arial"/>
                <w:b/>
                <w:sz w:val="20"/>
                <w:szCs w:val="20"/>
              </w:rPr>
              <w:t>3.30 pm - 5.00 pm</w:t>
            </w:r>
            <w:r w:rsidR="00F27877" w:rsidRPr="00C36EFC">
              <w:rPr>
                <w:rFonts w:ascii="Arial" w:hAnsi="Arial" w:cs="Arial"/>
                <w:b/>
                <w:sz w:val="20"/>
                <w:szCs w:val="20"/>
              </w:rPr>
              <w:tab/>
              <w:t>Year 11 Parent Consultation (School Hall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F8332F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vernight duty)</w:t>
            </w:r>
          </w:p>
        </w:tc>
      </w:tr>
      <w:tr w:rsidR="00551100" w:rsidTr="006F53C6">
        <w:trPr>
          <w:trHeight w:val="983"/>
        </w:trPr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FD689D" w:rsidRDefault="00FD689D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0 am - 9.00 am</w:t>
            </w:r>
            <w:r>
              <w:rPr>
                <w:rFonts w:ascii="Arial" w:hAnsi="Arial" w:cs="Arial"/>
                <w:sz w:val="20"/>
                <w:szCs w:val="20"/>
              </w:rPr>
              <w:tab/>
              <w:t>SSLT (Head’s Office)</w:t>
            </w:r>
          </w:p>
          <w:p w:rsidR="00F27877" w:rsidRDefault="00F27877" w:rsidP="00F27877">
            <w:pPr>
              <w:tabs>
                <w:tab w:val="left" w:pos="25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Mrs Craig / Ms Warren </w:t>
            </w:r>
            <w:r w:rsidR="0064758B">
              <w:rPr>
                <w:rFonts w:ascii="Arial" w:hAnsi="Arial" w:cs="Arial"/>
                <w:b/>
                <w:sz w:val="20"/>
                <w:szCs w:val="20"/>
              </w:rPr>
              <w:t>/ Miss Bradford + 35 students:</w:t>
            </w:r>
          </w:p>
          <w:p w:rsidR="00F27877" w:rsidRDefault="00F27877" w:rsidP="00F27877">
            <w:pPr>
              <w:tabs>
                <w:tab w:val="left" w:pos="25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11 Trip to WSCC for exam extra time testing</w:t>
            </w:r>
            <w:r w:rsidRPr="00802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92779" w:rsidRDefault="00692779" w:rsidP="00F27877">
            <w:pPr>
              <w:tabs>
                <w:tab w:val="left" w:pos="25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F9C">
              <w:rPr>
                <w:rFonts w:ascii="Arial" w:hAnsi="Arial" w:cs="Arial"/>
                <w:b/>
                <w:sz w:val="20"/>
                <w:szCs w:val="20"/>
              </w:rPr>
              <w:t xml:space="preserve">  1.15 pm</w:t>
            </w:r>
            <w:r w:rsidRPr="00D23F9C">
              <w:rPr>
                <w:rFonts w:ascii="Arial" w:hAnsi="Arial" w:cs="Arial"/>
                <w:b/>
                <w:sz w:val="20"/>
                <w:szCs w:val="20"/>
              </w:rPr>
              <w:tab/>
              <w:t>School Council (Meeting Room)</w:t>
            </w:r>
          </w:p>
          <w:p w:rsidR="00AA4570" w:rsidRPr="00E900ED" w:rsidRDefault="00AA4570" w:rsidP="00F27877">
            <w:pPr>
              <w:tabs>
                <w:tab w:val="left" w:pos="25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.30 pm - 3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Table Cricket </w:t>
            </w:r>
            <w:r w:rsidRPr="00E900ED">
              <w:rPr>
                <w:rFonts w:ascii="Arial" w:hAnsi="Arial" w:cs="Arial"/>
                <w:b/>
                <w:i/>
                <w:sz w:val="18"/>
                <w:szCs w:val="20"/>
              </w:rPr>
              <w:t>(selected students will be advised)</w:t>
            </w:r>
            <w:r w:rsidRPr="00E900E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Rm 12) </w:t>
            </w:r>
          </w:p>
          <w:p w:rsidR="000A134B" w:rsidRDefault="000A134B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Quiet Room </w:t>
            </w:r>
            <w:r w:rsidR="00514A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Tool Making/Engineering (Mr Ball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Rugby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8 Fitness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 Lessons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15 pm - 6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 Carving (Mr Ball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ike Track (Mrs Long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Lego Club (Mrs Webb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F27877">
            <w:pPr>
              <w:tabs>
                <w:tab w:val="left" w:pos="25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CC6B6A" w:rsidRDefault="00CC6B6A" w:rsidP="00F27877">
            <w:pPr>
              <w:tabs>
                <w:tab w:val="left" w:pos="254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eights (Year </w:t>
            </w:r>
            <w:r w:rsidR="00671756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Rugby Squad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(Day) 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642E91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Thomas</w:t>
            </w:r>
          </w:p>
        </w:tc>
      </w:tr>
    </w:tbl>
    <w:p w:rsidR="00CB2595" w:rsidRDefault="00CB2595"/>
    <w:p w:rsidR="00CB2595" w:rsidRDefault="00CB2595"/>
    <w:p w:rsidR="00CB2595" w:rsidRDefault="00CB2595" w:rsidP="00CB2595">
      <w:pPr>
        <w:jc w:val="right"/>
      </w:pPr>
      <w:r>
        <w:t>….../</w:t>
      </w:r>
    </w:p>
    <w:p w:rsidR="00CB2595" w:rsidRDefault="00CB2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CC6B6A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775BF3">
              <w:br w:type="page"/>
            </w:r>
            <w:r w:rsidR="00344F31"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0A134B" w:rsidRDefault="00692779" w:rsidP="00692779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A134B">
              <w:rPr>
                <w:rFonts w:ascii="Arial" w:hAnsi="Arial" w:cs="Arial"/>
                <w:sz w:val="20"/>
                <w:szCs w:val="20"/>
              </w:rPr>
              <w:t>1.15 pm -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1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ABA">
              <w:rPr>
                <w:rFonts w:ascii="Arial" w:hAnsi="Arial" w:cs="Arial"/>
                <w:sz w:val="20"/>
                <w:szCs w:val="20"/>
              </w:rPr>
              <w:t>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 w:rsidR="000A134B"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186" w:rsidRDefault="006E093B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 xml:space="preserve">3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>5.15 pm</w:t>
            </w:r>
            <w:r w:rsidR="00CC6B6A">
              <w:rPr>
                <w:rFonts w:ascii="Arial" w:hAnsi="Arial" w:cs="Arial"/>
                <w:sz w:val="20"/>
                <w:szCs w:val="20"/>
              </w:rPr>
              <w:tab/>
              <w:t>Archery (Mr Ball)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7 &amp; 8 Rugby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oard Games - School House (Miss Eastham)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Fitness</w:t>
            </w:r>
          </w:p>
          <w:p w:rsidR="006E093B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ts &amp; Crafts - Reid House (Mrs Edwards)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655131" w:rsidRPr="003C3C4E" w:rsidRDefault="00655131" w:rsidP="00F27877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3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27877">
              <w:rPr>
                <w:rFonts w:ascii="Arial" w:hAnsi="Arial" w:cs="Arial"/>
                <w:b/>
                <w:sz w:val="20"/>
                <w:szCs w:val="20"/>
              </w:rPr>
              <w:t>Young Farmers Club (LRC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6B6A" w:rsidRDefault="00CC6B6A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671756" w:rsidRDefault="00671756" w:rsidP="009403C4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(Year 10&amp;11 Rugby Squad)</w:t>
            </w:r>
          </w:p>
          <w:p w:rsidR="00CC6B6A" w:rsidRDefault="00671756" w:rsidP="009403C4">
            <w:pPr>
              <w:tabs>
                <w:tab w:val="left" w:pos="25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thletics - MUGA (Invite Only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inter</w:t>
            </w:r>
          </w:p>
        </w:tc>
      </w:tr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762DB2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0A134B" w:rsidRDefault="000A134B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514ABA">
              <w:rPr>
                <w:rFonts w:ascii="Arial" w:hAnsi="Arial" w:cs="Arial"/>
                <w:sz w:val="20"/>
                <w:szCs w:val="20"/>
              </w:rPr>
              <w:t>.15 pm - 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38D4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work (Mr Ball)</w:t>
            </w:r>
            <w:r w:rsidR="00F510A5" w:rsidRPr="006E09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RC Racing Cars Club (Mr Simmons)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ooking Club (Mrs Western)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Rugby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ll Years Hockey - MUGA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5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ke Track (TBC)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my Cadets</w:t>
            </w:r>
          </w:p>
          <w:p w:rsidR="00F96338" w:rsidRDefault="00F96338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7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alk &amp; Talk Maths Mock (Hall) (Mr Ashton &amp; Mrs Truman)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asketball - MUGA (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0 pm - 9.1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ircuits (Year 10 &amp; 11 Rugby Squad) </w:t>
            </w:r>
          </w:p>
          <w:p w:rsidR="00671756" w:rsidRDefault="00671756" w:rsidP="007B71A8">
            <w:pPr>
              <w:tabs>
                <w:tab w:val="left" w:pos="25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 (Invite Only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Davis</w:t>
            </w:r>
          </w:p>
        </w:tc>
      </w:tr>
    </w:tbl>
    <w:p w:rsidR="00B533B5" w:rsidRDefault="00B533B5"/>
    <w:p w:rsidR="00B533B5" w:rsidRDefault="00B533B5"/>
    <w:p w:rsidR="00B533B5" w:rsidRDefault="00B533B5"/>
    <w:p w:rsidR="00B533B5" w:rsidRDefault="00B533B5"/>
    <w:p w:rsidR="00B533B5" w:rsidRDefault="00B533B5" w:rsidP="00B533B5">
      <w:pPr>
        <w:jc w:val="right"/>
      </w:pPr>
      <w:r>
        <w:t>………./</w:t>
      </w:r>
    </w:p>
    <w:p w:rsidR="00B533B5" w:rsidRDefault="00B533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F27877" w:rsidRPr="00C36EFC" w:rsidRDefault="00F27877" w:rsidP="00F27877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6EFC">
              <w:rPr>
                <w:rFonts w:ascii="Arial" w:hAnsi="Arial" w:cs="Arial"/>
                <w:b/>
                <w:sz w:val="20"/>
                <w:szCs w:val="20"/>
              </w:rPr>
              <w:t xml:space="preserve">  9.00 am</w:t>
            </w:r>
            <w:r w:rsidRPr="00C36EF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Year 1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CR </w:t>
            </w:r>
            <w:r w:rsidRPr="00C36EFC">
              <w:rPr>
                <w:rFonts w:ascii="Arial" w:hAnsi="Arial" w:cs="Arial"/>
                <w:b/>
                <w:sz w:val="20"/>
                <w:szCs w:val="20"/>
              </w:rPr>
              <w:t xml:space="preserve">Creative </w:t>
            </w:r>
            <w:proofErr w:type="spellStart"/>
            <w:r w:rsidRPr="00C36EFC">
              <w:rPr>
                <w:rFonts w:ascii="Arial" w:hAnsi="Arial" w:cs="Arial"/>
                <w:b/>
                <w:sz w:val="20"/>
                <w:szCs w:val="20"/>
              </w:rPr>
              <w:t>iMedia</w:t>
            </w:r>
            <w:proofErr w:type="spellEnd"/>
            <w:r w:rsidRPr="00C36EFC">
              <w:rPr>
                <w:rFonts w:ascii="Arial" w:hAnsi="Arial" w:cs="Arial"/>
                <w:b/>
                <w:sz w:val="20"/>
                <w:szCs w:val="20"/>
              </w:rPr>
              <w:t xml:space="preserve"> Exam</w:t>
            </w:r>
          </w:p>
          <w:p w:rsidR="00F27877" w:rsidRDefault="00F27877" w:rsidP="00F27877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10 OCR Sports Studies Examination</w:t>
            </w:r>
          </w:p>
          <w:p w:rsidR="00E11487" w:rsidRDefault="00E11487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 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Quiet Room (Room 5)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X-B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Reid House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hads Hill run 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671756" w:rsidRDefault="00671756" w:rsidP="007B71A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E11487" w:rsidRDefault="00E11487" w:rsidP="007B71A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6AE5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 w:rsidRPr="00436AE5">
              <w:rPr>
                <w:rFonts w:ascii="Arial" w:hAnsi="Arial" w:cs="Arial"/>
                <w:b/>
                <w:sz w:val="20"/>
                <w:szCs w:val="20"/>
              </w:rPr>
              <w:tab/>
              <w:t>Prep (Optional)</w:t>
            </w:r>
          </w:p>
          <w:p w:rsidR="00E11487" w:rsidRDefault="00E11487" w:rsidP="007B71A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>4.00 pm</w:t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ab/>
              <w:t>Senior Staff Deten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1487" w:rsidRDefault="00E11487" w:rsidP="007B71A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D32B9">
              <w:rPr>
                <w:rFonts w:ascii="Arial" w:hAnsi="Arial" w:cs="Arial"/>
                <w:b/>
                <w:sz w:val="20"/>
                <w:szCs w:val="20"/>
              </w:rPr>
              <w:t>Students will be informed beforehand if it applies to them</w:t>
            </w:r>
          </w:p>
          <w:p w:rsidR="00671756" w:rsidRDefault="00671756" w:rsidP="007071C7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ekly Pool Competition with prizes - Kemp House</w:t>
            </w:r>
          </w:p>
          <w:p w:rsidR="007071C7" w:rsidRDefault="00974E43" w:rsidP="007071C7">
            <w:pPr>
              <w:tabs>
                <w:tab w:val="left" w:pos="25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1C7">
              <w:rPr>
                <w:rFonts w:ascii="Arial" w:hAnsi="Arial" w:cs="Arial"/>
                <w:sz w:val="20"/>
                <w:szCs w:val="20"/>
              </w:rPr>
              <w:t>6.00 pm – 7.30 pm</w:t>
            </w:r>
            <w:r w:rsidR="007071C7">
              <w:rPr>
                <w:rFonts w:ascii="Arial" w:hAnsi="Arial" w:cs="Arial"/>
                <w:sz w:val="20"/>
                <w:szCs w:val="20"/>
              </w:rPr>
              <w:tab/>
              <w:t xml:space="preserve">Tuck Shopping, Bridgwater Retail Park (Miss Eastham &amp; Mr </w:t>
            </w:r>
            <w:proofErr w:type="spellStart"/>
            <w:r w:rsidR="007071C7">
              <w:rPr>
                <w:rFonts w:ascii="Arial" w:hAnsi="Arial" w:cs="Arial"/>
                <w:sz w:val="20"/>
                <w:szCs w:val="20"/>
              </w:rPr>
              <w:t>Nurton</w:t>
            </w:r>
            <w:proofErr w:type="spellEnd"/>
            <w:r w:rsidR="007071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 (On call overnight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 (On call overnight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On call overnight)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551100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vernight Duty)</w:t>
            </w:r>
          </w:p>
        </w:tc>
      </w:tr>
      <w:tr w:rsidR="006E5F08" w:rsidTr="00E11487">
        <w:tc>
          <w:tcPr>
            <w:tcW w:w="1273" w:type="dxa"/>
            <w:tcBorders>
              <w:left w:val="double" w:sz="4" w:space="0" w:color="auto"/>
            </w:tcBorders>
          </w:tcPr>
          <w:p w:rsidR="006E5F08" w:rsidRDefault="006E5F08" w:rsidP="006E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241ADB" w:rsidRDefault="00974E43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41ADB" w:rsidRPr="00241AD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41ADB" w:rsidRPr="00241ADB">
              <w:rPr>
                <w:rFonts w:ascii="Arial" w:hAnsi="Arial" w:cs="Arial"/>
                <w:b/>
                <w:sz w:val="20"/>
                <w:szCs w:val="20"/>
              </w:rPr>
              <w:t xml:space="preserve">m - 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71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1ADB" w:rsidRPr="00241A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241ADB" w:rsidRPr="00241ADB"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  <w:r w:rsidR="00241AD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4758B">
              <w:rPr>
                <w:rFonts w:ascii="Arial" w:hAnsi="Arial" w:cs="Arial"/>
                <w:b/>
                <w:sz w:val="20"/>
                <w:szCs w:val="20"/>
              </w:rPr>
              <w:t xml:space="preserve">Farmers </w:t>
            </w:r>
            <w:r w:rsidR="007071C7">
              <w:rPr>
                <w:rFonts w:ascii="Arial" w:hAnsi="Arial" w:cs="Arial"/>
                <w:b/>
                <w:sz w:val="20"/>
                <w:szCs w:val="20"/>
              </w:rPr>
              <w:t>Market, Junction 24 - £1 (Mrs Long)</w:t>
            </w:r>
          </w:p>
          <w:p w:rsidR="00F27877" w:rsidRDefault="00F27877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ross Country - Downside Trophy</w:t>
            </w:r>
          </w:p>
          <w:p w:rsidR="00F27877" w:rsidRPr="00C36EFC" w:rsidRDefault="00F27877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@ Downside School, Stratton on the Fosse</w:t>
            </w:r>
          </w:p>
          <w:p w:rsidR="00920492" w:rsidRDefault="00974E43" w:rsidP="007D0E88">
            <w:pPr>
              <w:tabs>
                <w:tab w:val="left" w:pos="25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492">
              <w:rPr>
                <w:rFonts w:ascii="Arial" w:hAnsi="Arial" w:cs="Arial"/>
                <w:sz w:val="20"/>
                <w:szCs w:val="20"/>
              </w:rPr>
              <w:t>3.00 pm</w:t>
            </w:r>
            <w:r w:rsidR="00920492"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 Support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on:</w:t>
            </w:r>
            <w:r>
              <w:rPr>
                <w:rFonts w:ascii="Arial" w:hAnsi="Arial" w:cs="Arial"/>
                <w:sz w:val="20"/>
                <w:szCs w:val="20"/>
              </w:rPr>
              <w:tab/>
              <w:t>8.30 am - 10.00 pm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on call)</w:t>
            </w:r>
          </w:p>
          <w:p w:rsidR="006E5F0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on:</w:t>
            </w:r>
            <w:r>
              <w:rPr>
                <w:rFonts w:ascii="Arial" w:hAnsi="Arial" w:cs="Arial"/>
                <w:sz w:val="20"/>
                <w:szCs w:val="20"/>
              </w:rPr>
              <w:tab/>
              <w:t>8.30 am - 10.00 pm</w:t>
            </w:r>
          </w:p>
        </w:tc>
      </w:tr>
      <w:tr w:rsidR="00E11487" w:rsidTr="00642E91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E11487" w:rsidRDefault="00E11487" w:rsidP="006E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9469" w:type="dxa"/>
            <w:tcBorders>
              <w:bottom w:val="double" w:sz="4" w:space="0" w:color="auto"/>
              <w:right w:val="double" w:sz="4" w:space="0" w:color="auto"/>
            </w:tcBorders>
          </w:tcPr>
          <w:p w:rsidR="00085CD8" w:rsidRDefault="007071C7" w:rsidP="007B71A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 pm - 4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20492"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 w:rsidR="00085CD8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eatwo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alk &amp; Café, Neth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ow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Ms Warren)</w:t>
            </w:r>
          </w:p>
          <w:p w:rsidR="00085CD8" w:rsidRDefault="00920492" w:rsidP="007B71A8">
            <w:pPr>
              <w:tabs>
                <w:tab w:val="left" w:pos="257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5CD8">
              <w:rPr>
                <w:rFonts w:ascii="Arial" w:hAnsi="Arial" w:cs="Arial"/>
                <w:sz w:val="20"/>
                <w:szCs w:val="20"/>
              </w:rPr>
              <w:t>3.00 pm</w:t>
            </w:r>
            <w:r w:rsidR="00085CD8"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(From 6.00 pm) Mrs Western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From 6.00 pm)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 Support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Duty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s Warren </w:t>
            </w:r>
          </w:p>
          <w:p w:rsidR="007D0E88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n call)</w:t>
            </w:r>
          </w:p>
          <w:p w:rsidR="00E11487" w:rsidRDefault="007D0E88" w:rsidP="007D0E88">
            <w:pPr>
              <w:tabs>
                <w:tab w:val="left" w:pos="25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on call)</w:t>
            </w:r>
          </w:p>
        </w:tc>
      </w:tr>
    </w:tbl>
    <w:p w:rsidR="000330EE" w:rsidRDefault="000330EE" w:rsidP="00551100">
      <w:pPr>
        <w:spacing w:after="0"/>
        <w:rPr>
          <w:rFonts w:ascii="Arial" w:hAnsi="Arial" w:cs="Arial"/>
          <w:sz w:val="20"/>
          <w:szCs w:val="20"/>
        </w:rPr>
      </w:pPr>
    </w:p>
    <w:p w:rsidR="006753EA" w:rsidRDefault="006753EA" w:rsidP="006753EA">
      <w:pPr>
        <w:jc w:val="both"/>
        <w:rPr>
          <w:rFonts w:ascii="Arial" w:hAnsi="Arial" w:cs="Arial"/>
          <w:sz w:val="20"/>
          <w:szCs w:val="20"/>
        </w:rPr>
      </w:pPr>
    </w:p>
    <w:p w:rsidR="00CB2595" w:rsidRDefault="00CB2595" w:rsidP="006753EA">
      <w:pPr>
        <w:jc w:val="both"/>
        <w:rPr>
          <w:rFonts w:ascii="Arial" w:hAnsi="Arial" w:cs="Arial"/>
          <w:sz w:val="20"/>
          <w:szCs w:val="20"/>
        </w:rPr>
        <w:sectPr w:rsidR="00CB2595" w:rsidSect="00551100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6753EA" w:rsidRPr="00551100" w:rsidRDefault="00973A01" w:rsidP="0050260C">
      <w:pPr>
        <w:jc w:val="both"/>
        <w:rPr>
          <w:rFonts w:ascii="Arial" w:hAnsi="Arial" w:cs="Arial"/>
          <w:sz w:val="20"/>
          <w:szCs w:val="20"/>
        </w:rPr>
      </w:pPr>
      <w:r w:rsidRPr="00973A01">
        <w:rPr>
          <w:rFonts w:ascii="Arial" w:hAnsi="Arial" w:cs="Arial"/>
          <w:sz w:val="20"/>
          <w:szCs w:val="20"/>
        </w:rPr>
        <w:object w:dxaOrig="1785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6.25pt;height:526.5pt" o:ole="">
            <v:imagedata r:id="rId7" o:title=""/>
          </v:shape>
          <o:OLEObject Type="Embed" ProgID="AcroExch.Document.DC" ShapeID="_x0000_i1025" DrawAspect="Content" ObjectID="_1608099899" r:id="rId8"/>
        </w:object>
      </w:r>
    </w:p>
    <w:sectPr w:rsidR="006753EA" w:rsidRPr="00551100" w:rsidSect="00AA4570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D6E"/>
    <w:multiLevelType w:val="hybridMultilevel"/>
    <w:tmpl w:val="E54ACA7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48D83DAF"/>
    <w:multiLevelType w:val="hybridMultilevel"/>
    <w:tmpl w:val="383E075E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00"/>
    <w:rsid w:val="000330EE"/>
    <w:rsid w:val="00033A51"/>
    <w:rsid w:val="00037255"/>
    <w:rsid w:val="00056EF2"/>
    <w:rsid w:val="00065A97"/>
    <w:rsid w:val="00085CD8"/>
    <w:rsid w:val="000A134B"/>
    <w:rsid w:val="000C0C54"/>
    <w:rsid w:val="000D16CA"/>
    <w:rsid w:val="000D53EB"/>
    <w:rsid w:val="000F16EB"/>
    <w:rsid w:val="00172640"/>
    <w:rsid w:val="001B2C0C"/>
    <w:rsid w:val="001F3DB3"/>
    <w:rsid w:val="002074D8"/>
    <w:rsid w:val="00211B2C"/>
    <w:rsid w:val="00234A56"/>
    <w:rsid w:val="00241687"/>
    <w:rsid w:val="00241ADB"/>
    <w:rsid w:val="00243244"/>
    <w:rsid w:val="00245273"/>
    <w:rsid w:val="002623DB"/>
    <w:rsid w:val="00285F86"/>
    <w:rsid w:val="002B490D"/>
    <w:rsid w:val="002E4E83"/>
    <w:rsid w:val="003015D1"/>
    <w:rsid w:val="00327B7A"/>
    <w:rsid w:val="00340DCA"/>
    <w:rsid w:val="0034344C"/>
    <w:rsid w:val="00344452"/>
    <w:rsid w:val="00344F31"/>
    <w:rsid w:val="00353BBA"/>
    <w:rsid w:val="00355949"/>
    <w:rsid w:val="00370418"/>
    <w:rsid w:val="00375496"/>
    <w:rsid w:val="0039179F"/>
    <w:rsid w:val="003A150F"/>
    <w:rsid w:val="003B5AFD"/>
    <w:rsid w:val="003C3A4D"/>
    <w:rsid w:val="003F608D"/>
    <w:rsid w:val="00483A95"/>
    <w:rsid w:val="00497C9F"/>
    <w:rsid w:val="004A7A85"/>
    <w:rsid w:val="004E77F5"/>
    <w:rsid w:val="004F11C1"/>
    <w:rsid w:val="004F647E"/>
    <w:rsid w:val="0050260C"/>
    <w:rsid w:val="00514ABA"/>
    <w:rsid w:val="00516499"/>
    <w:rsid w:val="00520242"/>
    <w:rsid w:val="00525213"/>
    <w:rsid w:val="00550469"/>
    <w:rsid w:val="00551100"/>
    <w:rsid w:val="00551A9D"/>
    <w:rsid w:val="00560786"/>
    <w:rsid w:val="005B11F2"/>
    <w:rsid w:val="005B2B80"/>
    <w:rsid w:val="005D6CAA"/>
    <w:rsid w:val="005F5F40"/>
    <w:rsid w:val="00603C46"/>
    <w:rsid w:val="006110E0"/>
    <w:rsid w:val="00627958"/>
    <w:rsid w:val="0063633A"/>
    <w:rsid w:val="00642E91"/>
    <w:rsid w:val="0064758B"/>
    <w:rsid w:val="00655131"/>
    <w:rsid w:val="0066075A"/>
    <w:rsid w:val="00670AC9"/>
    <w:rsid w:val="00671756"/>
    <w:rsid w:val="006753EA"/>
    <w:rsid w:val="00692779"/>
    <w:rsid w:val="006A4A36"/>
    <w:rsid w:val="006C54DC"/>
    <w:rsid w:val="006D2AA9"/>
    <w:rsid w:val="006D502B"/>
    <w:rsid w:val="006E093B"/>
    <w:rsid w:val="006E5F08"/>
    <w:rsid w:val="006E6247"/>
    <w:rsid w:val="006F4DCB"/>
    <w:rsid w:val="006F53C6"/>
    <w:rsid w:val="007071C7"/>
    <w:rsid w:val="00711186"/>
    <w:rsid w:val="00714E34"/>
    <w:rsid w:val="00726BF7"/>
    <w:rsid w:val="007303B8"/>
    <w:rsid w:val="00755BC7"/>
    <w:rsid w:val="00762DB2"/>
    <w:rsid w:val="00772181"/>
    <w:rsid w:val="00775BF3"/>
    <w:rsid w:val="007A510F"/>
    <w:rsid w:val="007B0ACC"/>
    <w:rsid w:val="007B71A8"/>
    <w:rsid w:val="007C5A6C"/>
    <w:rsid w:val="007C5BED"/>
    <w:rsid w:val="007D0E88"/>
    <w:rsid w:val="007F7A18"/>
    <w:rsid w:val="00804803"/>
    <w:rsid w:val="008055E8"/>
    <w:rsid w:val="00817457"/>
    <w:rsid w:val="008877C7"/>
    <w:rsid w:val="008D0105"/>
    <w:rsid w:val="008D164A"/>
    <w:rsid w:val="008E2424"/>
    <w:rsid w:val="009005E9"/>
    <w:rsid w:val="009058AD"/>
    <w:rsid w:val="00907B9B"/>
    <w:rsid w:val="00920492"/>
    <w:rsid w:val="009401B0"/>
    <w:rsid w:val="009403C4"/>
    <w:rsid w:val="00941B96"/>
    <w:rsid w:val="00952B46"/>
    <w:rsid w:val="00954EBA"/>
    <w:rsid w:val="00973A01"/>
    <w:rsid w:val="00974C3B"/>
    <w:rsid w:val="00974E43"/>
    <w:rsid w:val="00984264"/>
    <w:rsid w:val="009A7952"/>
    <w:rsid w:val="009B3ABC"/>
    <w:rsid w:val="009D3A13"/>
    <w:rsid w:val="009D5A7B"/>
    <w:rsid w:val="00A47667"/>
    <w:rsid w:val="00A479A1"/>
    <w:rsid w:val="00A83F1C"/>
    <w:rsid w:val="00A83FD8"/>
    <w:rsid w:val="00A92299"/>
    <w:rsid w:val="00AA0ABB"/>
    <w:rsid w:val="00AA4570"/>
    <w:rsid w:val="00AB06D8"/>
    <w:rsid w:val="00AB4400"/>
    <w:rsid w:val="00AC30AC"/>
    <w:rsid w:val="00AC4B30"/>
    <w:rsid w:val="00AE1DA0"/>
    <w:rsid w:val="00B00749"/>
    <w:rsid w:val="00B03E34"/>
    <w:rsid w:val="00B131C1"/>
    <w:rsid w:val="00B20C67"/>
    <w:rsid w:val="00B312FC"/>
    <w:rsid w:val="00B40E78"/>
    <w:rsid w:val="00B44559"/>
    <w:rsid w:val="00B45C79"/>
    <w:rsid w:val="00B533B5"/>
    <w:rsid w:val="00B674A7"/>
    <w:rsid w:val="00B90F70"/>
    <w:rsid w:val="00B96F4C"/>
    <w:rsid w:val="00BA7CB3"/>
    <w:rsid w:val="00C00071"/>
    <w:rsid w:val="00C0134F"/>
    <w:rsid w:val="00C1190A"/>
    <w:rsid w:val="00C22F70"/>
    <w:rsid w:val="00C337F8"/>
    <w:rsid w:val="00C75891"/>
    <w:rsid w:val="00C77431"/>
    <w:rsid w:val="00C86AC3"/>
    <w:rsid w:val="00C91B77"/>
    <w:rsid w:val="00CA66FE"/>
    <w:rsid w:val="00CB2595"/>
    <w:rsid w:val="00CB2798"/>
    <w:rsid w:val="00CC38D4"/>
    <w:rsid w:val="00CC6B6A"/>
    <w:rsid w:val="00D015DC"/>
    <w:rsid w:val="00D06743"/>
    <w:rsid w:val="00D069CE"/>
    <w:rsid w:val="00D07762"/>
    <w:rsid w:val="00D241A4"/>
    <w:rsid w:val="00D31503"/>
    <w:rsid w:val="00D45841"/>
    <w:rsid w:val="00D52911"/>
    <w:rsid w:val="00D570DB"/>
    <w:rsid w:val="00D612E3"/>
    <w:rsid w:val="00D82B1E"/>
    <w:rsid w:val="00D910E8"/>
    <w:rsid w:val="00D9345B"/>
    <w:rsid w:val="00D93E14"/>
    <w:rsid w:val="00DB1CCD"/>
    <w:rsid w:val="00E051C6"/>
    <w:rsid w:val="00E11487"/>
    <w:rsid w:val="00E65418"/>
    <w:rsid w:val="00E657C8"/>
    <w:rsid w:val="00E67A43"/>
    <w:rsid w:val="00E91A53"/>
    <w:rsid w:val="00EA2D5B"/>
    <w:rsid w:val="00EB15AD"/>
    <w:rsid w:val="00EE7240"/>
    <w:rsid w:val="00F27877"/>
    <w:rsid w:val="00F510A5"/>
    <w:rsid w:val="00F7179F"/>
    <w:rsid w:val="00F74A9C"/>
    <w:rsid w:val="00F814B8"/>
    <w:rsid w:val="00F8332F"/>
    <w:rsid w:val="00F96338"/>
    <w:rsid w:val="00F96F1A"/>
    <w:rsid w:val="00FB196B"/>
    <w:rsid w:val="00FC181D"/>
    <w:rsid w:val="00FD689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561CC11-640A-4ABC-AA93-5C15727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0E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7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DB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F2DE-8A17-47AE-A01C-B7B8075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</cp:lastModifiedBy>
  <cp:revision>2</cp:revision>
  <cp:lastPrinted>2018-11-30T16:15:00Z</cp:lastPrinted>
  <dcterms:created xsi:type="dcterms:W3CDTF">2019-01-04T09:39:00Z</dcterms:created>
  <dcterms:modified xsi:type="dcterms:W3CDTF">2019-01-04T09:39:00Z</dcterms:modified>
</cp:coreProperties>
</file>